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2EECC" w14:textId="75604C62" w:rsidR="00903D3F" w:rsidRPr="00145479" w:rsidRDefault="00C20BAA" w:rsidP="00E16C53">
      <w:pPr>
        <w:snapToGrid w:val="0"/>
        <w:spacing w:line="240" w:lineRule="atLeast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eastAsia="標楷體" w:hAnsi="Calibri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48A48" wp14:editId="1349BF54">
                <wp:simplePos x="0" y="0"/>
                <wp:positionH relativeFrom="column">
                  <wp:posOffset>3886200</wp:posOffset>
                </wp:positionH>
                <wp:positionV relativeFrom="page">
                  <wp:posOffset>426085</wp:posOffset>
                </wp:positionV>
                <wp:extent cx="1771650" cy="38735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074D3" w14:textId="77777777" w:rsidR="00E24152" w:rsidRDefault="00E24152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06pt;margin-top:33.55pt;width:139.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" filled="f" stroked="f">
                <v:stroke dashstyle="1 1"/>
                <v:textbox>
                  <w:txbxContent>
                    <w:p w14:paraId="3CF074D3" w14:textId="77777777" w:rsidR="00E24152" w:rsidRDefault="00E24152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6B93">
        <w:rPr>
          <w:rFonts w:ascii="Calibri" w:hAnsi="Calibri" w:hint="eastAsia"/>
          <w:b/>
          <w:sz w:val="36"/>
          <w:szCs w:val="36"/>
        </w:rPr>
        <w:t>創世基金會</w:t>
      </w:r>
      <w:r w:rsidR="0003299F">
        <w:rPr>
          <w:rFonts w:ascii="Calibri" w:hAnsi="Calibri" w:hint="eastAsia"/>
          <w:b/>
          <w:sz w:val="36"/>
          <w:szCs w:val="36"/>
        </w:rPr>
        <w:t>「尊重生命</w:t>
      </w:r>
      <w:r w:rsidR="00BD43FB">
        <w:rPr>
          <w:rFonts w:ascii="Calibri" w:hAnsi="Calibri" w:hint="eastAsia"/>
          <w:b/>
          <w:sz w:val="36"/>
          <w:szCs w:val="36"/>
        </w:rPr>
        <w:t>宣導</w:t>
      </w:r>
      <w:r w:rsidR="0003299F">
        <w:rPr>
          <w:rFonts w:ascii="Calibri" w:hAnsi="Calibri" w:hint="eastAsia"/>
          <w:b/>
          <w:sz w:val="36"/>
          <w:szCs w:val="36"/>
        </w:rPr>
        <w:t>」</w:t>
      </w:r>
      <w:r w:rsidR="00BD43FB">
        <w:rPr>
          <w:rFonts w:ascii="Calibri" w:hAnsi="Calibri" w:hint="eastAsia"/>
          <w:b/>
          <w:sz w:val="36"/>
          <w:szCs w:val="36"/>
        </w:rPr>
        <w:t>聯絡處</w:t>
      </w:r>
    </w:p>
    <w:tbl>
      <w:tblPr>
        <w:tblW w:w="10680" w:type="dxa"/>
        <w:tblInd w:w="-31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7"/>
        <w:gridCol w:w="1241"/>
        <w:gridCol w:w="2794"/>
        <w:gridCol w:w="1424"/>
        <w:gridCol w:w="1424"/>
      </w:tblGrid>
      <w:tr w:rsidR="002762C6" w:rsidRPr="00145479" w14:paraId="30BE5DEE" w14:textId="77777777" w:rsidTr="005B721C">
        <w:trPr>
          <w:trHeight w:val="314"/>
        </w:trPr>
        <w:tc>
          <w:tcPr>
            <w:tcW w:w="3797" w:type="dxa"/>
            <w:vAlign w:val="center"/>
          </w:tcPr>
          <w:p w14:paraId="7AEFF5F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41" w:type="dxa"/>
            <w:vAlign w:val="center"/>
          </w:tcPr>
          <w:p w14:paraId="62BB769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794" w:type="dxa"/>
            <w:vAlign w:val="center"/>
          </w:tcPr>
          <w:p w14:paraId="4CC08C4A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24" w:type="dxa"/>
            <w:vAlign w:val="center"/>
          </w:tcPr>
          <w:p w14:paraId="11D2D724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24" w:type="dxa"/>
            <w:vAlign w:val="center"/>
          </w:tcPr>
          <w:p w14:paraId="609434E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2762C6" w:rsidRPr="00145479" w14:paraId="0BA52918" w14:textId="77777777" w:rsidTr="005B721C">
        <w:trPr>
          <w:trHeight w:val="547"/>
        </w:trPr>
        <w:tc>
          <w:tcPr>
            <w:tcW w:w="3797" w:type="dxa"/>
            <w:vAlign w:val="center"/>
          </w:tcPr>
          <w:p w14:paraId="12264F67" w14:textId="77777777" w:rsidR="00CB6B5E" w:rsidRPr="00654B7F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654B7F">
              <w:rPr>
                <w:rFonts w:ascii="Calibri" w:hAnsi="Calibri"/>
                <w:sz w:val="22"/>
                <w:szCs w:val="22"/>
              </w:rPr>
              <w:t>北市</w:t>
            </w:r>
            <w:r w:rsidR="00B02581" w:rsidRPr="00654B7F">
              <w:rPr>
                <w:rFonts w:ascii="Calibri" w:hAnsi="Calibri" w:hint="eastAsia"/>
                <w:sz w:val="22"/>
                <w:szCs w:val="22"/>
              </w:rPr>
              <w:t>大同區、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松山</w:t>
            </w:r>
            <w:r w:rsidR="00CE6B93" w:rsidRPr="00654B7F">
              <w:rPr>
                <w:rFonts w:ascii="Calibri" w:hAnsi="Calibri" w:hint="eastAsia"/>
                <w:sz w:val="22"/>
                <w:szCs w:val="22"/>
              </w:rPr>
              <w:t>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</w:t>
            </w:r>
            <w:r w:rsidR="00B02581" w:rsidRPr="00654B7F">
              <w:rPr>
                <w:rFonts w:ascii="Calibri" w:hAnsi="Calibri" w:hint="eastAsia"/>
                <w:sz w:val="22"/>
                <w:szCs w:val="22"/>
              </w:rPr>
              <w:t>大安區、士林區、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北投</w:t>
            </w:r>
            <w:r w:rsidR="00CE6B93" w:rsidRPr="00654B7F">
              <w:rPr>
                <w:rFonts w:ascii="Calibri" w:hAnsi="Calibri" w:hint="eastAsia"/>
                <w:sz w:val="22"/>
                <w:szCs w:val="22"/>
              </w:rPr>
              <w:t>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內湖</w:t>
            </w:r>
            <w:r w:rsidR="00CE6B93" w:rsidRPr="00654B7F">
              <w:rPr>
                <w:rFonts w:ascii="Calibri" w:hAnsi="Calibri" w:hint="eastAsia"/>
                <w:sz w:val="22"/>
                <w:szCs w:val="22"/>
              </w:rPr>
              <w:t>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南港區</w:t>
            </w:r>
          </w:p>
          <w:p w14:paraId="62C0D106" w14:textId="77777777" w:rsidR="002762C6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澎湖、金門、馬祖</w:t>
            </w:r>
          </w:p>
        </w:tc>
        <w:tc>
          <w:tcPr>
            <w:tcW w:w="1241" w:type="dxa"/>
            <w:vAlign w:val="center"/>
          </w:tcPr>
          <w:p w14:paraId="1A1FAC4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794" w:type="dxa"/>
            <w:vAlign w:val="center"/>
          </w:tcPr>
          <w:p w14:paraId="4C20ABC8" w14:textId="77777777" w:rsidR="002762C6" w:rsidRPr="00CE6B93" w:rsidRDefault="005D4C1A" w:rsidP="00ED115F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北市士林區中正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420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772D99" w:rsidRPr="00CE6B93">
              <w:rPr>
                <w:rFonts w:ascii="Calibri" w:hAnsi="Calibri" w:hint="eastAsia"/>
                <w:sz w:val="22"/>
                <w:szCs w:val="22"/>
              </w:rPr>
              <w:t>5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1C6AF3E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24" w:type="dxa"/>
            <w:vAlign w:val="center"/>
          </w:tcPr>
          <w:p w14:paraId="4E1B62A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="00E9130F"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="00E9130F"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2762C6" w:rsidRPr="00145479" w14:paraId="6AD386D3" w14:textId="77777777" w:rsidTr="005B721C">
        <w:trPr>
          <w:trHeight w:val="355"/>
        </w:trPr>
        <w:tc>
          <w:tcPr>
            <w:tcW w:w="3797" w:type="dxa"/>
            <w:vAlign w:val="center"/>
          </w:tcPr>
          <w:p w14:paraId="5A263191" w14:textId="77777777" w:rsidR="002762C6" w:rsidRPr="00654B7F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654B7F">
              <w:rPr>
                <w:rFonts w:ascii="Calibri" w:hAnsi="Calibri"/>
                <w:sz w:val="22"/>
                <w:szCs w:val="22"/>
              </w:rPr>
              <w:t>北市中正</w:t>
            </w:r>
            <w:r w:rsidRPr="00654B7F">
              <w:rPr>
                <w:rFonts w:ascii="Calibri" w:hAnsi="Calibri"/>
                <w:sz w:val="22"/>
                <w:szCs w:val="22"/>
              </w:rPr>
              <w:t>區、萬華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41" w:type="dxa"/>
            <w:vAlign w:val="center"/>
          </w:tcPr>
          <w:p w14:paraId="06487C3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794" w:type="dxa"/>
            <w:vAlign w:val="center"/>
          </w:tcPr>
          <w:p w14:paraId="25D12896" w14:textId="77777777" w:rsidR="002762C6" w:rsidRPr="00CE6B93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北市北平東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28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2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640ED29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24" w:type="dxa"/>
            <w:vAlign w:val="center"/>
          </w:tcPr>
          <w:p w14:paraId="27B1CB5D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2762C6" w:rsidRPr="00145479" w14:paraId="77EFEAC5" w14:textId="77777777" w:rsidTr="005B721C">
        <w:trPr>
          <w:trHeight w:val="355"/>
        </w:trPr>
        <w:tc>
          <w:tcPr>
            <w:tcW w:w="3797" w:type="dxa"/>
            <w:vAlign w:val="center"/>
          </w:tcPr>
          <w:p w14:paraId="4FE836E6" w14:textId="77777777" w:rsidR="002762C6" w:rsidRPr="00654B7F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654B7F">
              <w:rPr>
                <w:rFonts w:ascii="Calibri" w:hAnsi="Calibri"/>
                <w:sz w:val="22"/>
                <w:szCs w:val="22"/>
              </w:rPr>
              <w:t>北市文山區</w:t>
            </w:r>
            <w:r w:rsidR="005E42CC"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</w:p>
        </w:tc>
        <w:tc>
          <w:tcPr>
            <w:tcW w:w="1241" w:type="dxa"/>
            <w:vAlign w:val="center"/>
          </w:tcPr>
          <w:p w14:paraId="1A8F054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794" w:type="dxa"/>
            <w:vAlign w:val="center"/>
          </w:tcPr>
          <w:p w14:paraId="7BCA2199" w14:textId="77777777" w:rsidR="002762C6" w:rsidRPr="00CE6B93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北市萬和街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8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5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1477DC40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24" w:type="dxa"/>
            <w:vAlign w:val="center"/>
          </w:tcPr>
          <w:p w14:paraId="55494BD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2762C6" w:rsidRPr="00145479" w14:paraId="02A8854D" w14:textId="77777777" w:rsidTr="005B721C">
        <w:trPr>
          <w:trHeight w:val="583"/>
        </w:trPr>
        <w:tc>
          <w:tcPr>
            <w:tcW w:w="3797" w:type="dxa"/>
            <w:vAlign w:val="center"/>
          </w:tcPr>
          <w:p w14:paraId="4A0E7C14" w14:textId="77777777" w:rsidR="002762C6" w:rsidRPr="00654B7F" w:rsidRDefault="002762C6" w:rsidP="00B02581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基隆市、新北市</w:t>
            </w:r>
            <w:r w:rsidRPr="00654B7F">
              <w:rPr>
                <w:rFonts w:ascii="Calibri" w:hAnsi="Calibri"/>
                <w:sz w:val="22"/>
                <w:szCs w:val="22"/>
              </w:rPr>
              <w:t>(</w:t>
            </w:r>
            <w:r w:rsidR="00B02581" w:rsidRPr="00654B7F">
              <w:rPr>
                <w:rFonts w:ascii="Calibri" w:hAnsi="Calibri"/>
                <w:sz w:val="22"/>
                <w:szCs w:val="22"/>
              </w:rPr>
              <w:t>瑞芳、貢寮、雙溪、</w:t>
            </w:r>
            <w:r w:rsidR="00611EDE" w:rsidRPr="00654B7F">
              <w:rPr>
                <w:rFonts w:ascii="Calibri" w:hAnsi="Calibri" w:hint="eastAsia"/>
                <w:sz w:val="22"/>
                <w:szCs w:val="22"/>
              </w:rPr>
              <w:br/>
            </w:r>
            <w:r w:rsidR="005D4C1A" w:rsidRPr="00654B7F">
              <w:rPr>
                <w:rFonts w:ascii="Calibri" w:hAnsi="Calibri"/>
                <w:sz w:val="22"/>
                <w:szCs w:val="22"/>
              </w:rPr>
              <w:t>汐止、</w:t>
            </w:r>
            <w:r w:rsidR="00B02581" w:rsidRPr="00654B7F">
              <w:rPr>
                <w:rFonts w:ascii="Calibri" w:hAnsi="Calibri"/>
                <w:sz w:val="22"/>
                <w:szCs w:val="22"/>
              </w:rPr>
              <w:t>萬里、</w:t>
            </w:r>
            <w:r w:rsidR="005D4C1A" w:rsidRPr="00654B7F">
              <w:rPr>
                <w:rFonts w:ascii="Calibri" w:hAnsi="Calibri"/>
                <w:sz w:val="22"/>
                <w:szCs w:val="22"/>
              </w:rPr>
              <w:t>金山、</w:t>
            </w:r>
            <w:r w:rsidRPr="00654B7F">
              <w:rPr>
                <w:rFonts w:ascii="Calibri" w:hAnsi="Calibri"/>
                <w:sz w:val="22"/>
                <w:szCs w:val="22"/>
              </w:rPr>
              <w:t>石門、平溪、</w:t>
            </w:r>
            <w:r w:rsidR="005D4C1A" w:rsidRPr="00654B7F">
              <w:rPr>
                <w:rFonts w:ascii="Calibri" w:hAnsi="Calibri"/>
                <w:sz w:val="22"/>
                <w:szCs w:val="22"/>
              </w:rPr>
              <w:t>三芝</w:t>
            </w:r>
            <w:r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28BAF67D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794" w:type="dxa"/>
            <w:vAlign w:val="center"/>
          </w:tcPr>
          <w:p w14:paraId="278EF07B" w14:textId="77777777" w:rsidR="00AE37BC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  <w:p w14:paraId="31AC54B5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" w:type="dxa"/>
            <w:vAlign w:val="center"/>
          </w:tcPr>
          <w:p w14:paraId="3B3A7C2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24" w:type="dxa"/>
            <w:vAlign w:val="center"/>
          </w:tcPr>
          <w:p w14:paraId="4DBA6459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2762C6" w:rsidRPr="00145479" w14:paraId="0D5A0126" w14:textId="77777777" w:rsidTr="005B721C">
        <w:trPr>
          <w:trHeight w:val="547"/>
        </w:trPr>
        <w:tc>
          <w:tcPr>
            <w:tcW w:w="3797" w:type="dxa"/>
            <w:vAlign w:val="center"/>
          </w:tcPr>
          <w:p w14:paraId="160E7BB8" w14:textId="77777777" w:rsidR="00CB6B5E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新北市</w:t>
            </w:r>
            <w:r w:rsidR="00307474"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板橋、土城、三重、新莊、</w:t>
            </w:r>
          </w:p>
          <w:p w14:paraId="44AD03C8" w14:textId="77777777" w:rsidR="002762C6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泰山、林口、八里、淡水</w:t>
            </w:r>
            <w:r w:rsidR="00307474"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3C76FA81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794" w:type="dxa"/>
            <w:vAlign w:val="center"/>
          </w:tcPr>
          <w:p w14:paraId="3B750174" w14:textId="77777777" w:rsidR="002762C6" w:rsidRPr="00F0554D" w:rsidRDefault="00D5222E" w:rsidP="00D5222E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2762C6"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12C589C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24" w:type="dxa"/>
            <w:vAlign w:val="center"/>
          </w:tcPr>
          <w:p w14:paraId="3F43211C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2762C6" w:rsidRPr="00145479" w14:paraId="3A7C206E" w14:textId="77777777" w:rsidTr="005B721C">
        <w:trPr>
          <w:trHeight w:val="809"/>
        </w:trPr>
        <w:tc>
          <w:tcPr>
            <w:tcW w:w="3797" w:type="dxa"/>
            <w:vAlign w:val="center"/>
          </w:tcPr>
          <w:p w14:paraId="50EAB757" w14:textId="77777777" w:rsidR="00CB6B5E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新北市</w:t>
            </w:r>
            <w:r w:rsidR="00307474"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深坑、新店、坪林、烏來、</w:t>
            </w:r>
          </w:p>
          <w:p w14:paraId="578868B5" w14:textId="77777777" w:rsidR="00CB6B5E" w:rsidRPr="00654B7F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永和、中和、三峽、樹林、鶯歌</w:t>
            </w:r>
            <w:r w:rsidR="005D4C1A" w:rsidRPr="00654B7F">
              <w:rPr>
                <w:rFonts w:ascii="Calibri" w:hAnsi="Calibri"/>
                <w:sz w:val="22"/>
                <w:szCs w:val="22"/>
              </w:rPr>
              <w:t>、</w:t>
            </w:r>
          </w:p>
          <w:p w14:paraId="2725DB5F" w14:textId="77777777" w:rsidR="002762C6" w:rsidRPr="00654B7F" w:rsidRDefault="005D4C1A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蘆洲、五股、石碇</w:t>
            </w:r>
            <w:r w:rsidR="00307474"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725D896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794" w:type="dxa"/>
            <w:vAlign w:val="center"/>
          </w:tcPr>
          <w:p w14:paraId="096D0F9C" w14:textId="77777777" w:rsidR="002762C6" w:rsidRPr="00CE6B93" w:rsidRDefault="00D5222E" w:rsidP="00D5222E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新北市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新店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中正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493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3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37FC896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24" w:type="dxa"/>
            <w:vAlign w:val="center"/>
          </w:tcPr>
          <w:p w14:paraId="6E2FCA98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2762C6" w:rsidRPr="00145479" w14:paraId="6F630429" w14:textId="77777777" w:rsidTr="005B721C">
        <w:trPr>
          <w:trHeight w:val="383"/>
        </w:trPr>
        <w:tc>
          <w:tcPr>
            <w:tcW w:w="3797" w:type="dxa"/>
            <w:vAlign w:val="center"/>
          </w:tcPr>
          <w:p w14:paraId="46F4F580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縣市</w:t>
            </w:r>
          </w:p>
        </w:tc>
        <w:tc>
          <w:tcPr>
            <w:tcW w:w="1241" w:type="dxa"/>
            <w:vAlign w:val="center"/>
          </w:tcPr>
          <w:p w14:paraId="3E7B0BAA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794" w:type="dxa"/>
            <w:vAlign w:val="center"/>
          </w:tcPr>
          <w:p w14:paraId="117B3C4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3FC3EFC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24" w:type="dxa"/>
            <w:vAlign w:val="center"/>
          </w:tcPr>
          <w:p w14:paraId="5AD3189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2762C6" w:rsidRPr="00145479" w14:paraId="49785314" w14:textId="77777777" w:rsidTr="005B721C">
        <w:trPr>
          <w:trHeight w:val="328"/>
        </w:trPr>
        <w:tc>
          <w:tcPr>
            <w:tcW w:w="3797" w:type="dxa"/>
            <w:vAlign w:val="center"/>
          </w:tcPr>
          <w:p w14:paraId="44A398A6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41" w:type="dxa"/>
            <w:vAlign w:val="center"/>
          </w:tcPr>
          <w:p w14:paraId="5323E69B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794" w:type="dxa"/>
            <w:vAlign w:val="center"/>
          </w:tcPr>
          <w:p w14:paraId="23529B08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331249C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24" w:type="dxa"/>
            <w:vAlign w:val="center"/>
          </w:tcPr>
          <w:p w14:paraId="5FA49F18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2762C6" w:rsidRPr="00145479" w14:paraId="394F3011" w14:textId="77777777" w:rsidTr="005B721C">
        <w:trPr>
          <w:trHeight w:val="313"/>
        </w:trPr>
        <w:tc>
          <w:tcPr>
            <w:tcW w:w="3797" w:type="dxa"/>
            <w:vAlign w:val="center"/>
          </w:tcPr>
          <w:p w14:paraId="28180DAB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41" w:type="dxa"/>
            <w:vAlign w:val="center"/>
          </w:tcPr>
          <w:p w14:paraId="3DD1261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794" w:type="dxa"/>
            <w:vAlign w:val="center"/>
          </w:tcPr>
          <w:p w14:paraId="1BAE6F49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0DF008D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24" w:type="dxa"/>
            <w:vAlign w:val="center"/>
          </w:tcPr>
          <w:p w14:paraId="4C8F878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2762C6" w:rsidRPr="00145479" w14:paraId="1063C6A1" w14:textId="77777777" w:rsidTr="005B721C">
        <w:trPr>
          <w:trHeight w:val="536"/>
        </w:trPr>
        <w:tc>
          <w:tcPr>
            <w:tcW w:w="3797" w:type="dxa"/>
            <w:vAlign w:val="center"/>
          </w:tcPr>
          <w:p w14:paraId="2DF3D6D7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41" w:type="dxa"/>
            <w:vAlign w:val="center"/>
          </w:tcPr>
          <w:p w14:paraId="7E85C7B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794" w:type="dxa"/>
            <w:vAlign w:val="center"/>
          </w:tcPr>
          <w:p w14:paraId="6D4B16CF" w14:textId="77777777" w:rsidR="002762C6" w:rsidRPr="00CE6B93" w:rsidRDefault="005D4C1A" w:rsidP="00D5222E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中市五權西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2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段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668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5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74B6FBE8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24" w:type="dxa"/>
            <w:vAlign w:val="center"/>
          </w:tcPr>
          <w:p w14:paraId="2AEAE519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590671" w:rsidRPr="00145479" w14:paraId="29AC797F" w14:textId="77777777" w:rsidTr="005B721C">
        <w:trPr>
          <w:trHeight w:val="326"/>
        </w:trPr>
        <w:tc>
          <w:tcPr>
            <w:tcW w:w="3797" w:type="dxa"/>
            <w:vAlign w:val="center"/>
          </w:tcPr>
          <w:p w14:paraId="5EC7BA18" w14:textId="77777777" w:rsidR="00B02581" w:rsidRPr="007420F1" w:rsidRDefault="00D52198" w:rsidP="00F50AAA">
            <w:pPr>
              <w:pStyle w:val="a9"/>
              <w:kinsoku w:val="0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3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2F3B1FFC" w14:textId="77777777" w:rsidR="00590671" w:rsidRPr="00CE6B93" w:rsidRDefault="00590671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794" w:type="dxa"/>
            <w:vAlign w:val="center"/>
          </w:tcPr>
          <w:p w14:paraId="0A46C44B" w14:textId="77777777" w:rsidR="00590671" w:rsidRPr="00CE6B93" w:rsidRDefault="00CF79D9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縣員林市新生路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285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57E51822" w14:textId="77777777" w:rsidR="00590671" w:rsidRPr="00CE6B93" w:rsidRDefault="009A4B28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838-0138</w:t>
            </w:r>
          </w:p>
        </w:tc>
        <w:tc>
          <w:tcPr>
            <w:tcW w:w="1424" w:type="dxa"/>
            <w:vAlign w:val="center"/>
          </w:tcPr>
          <w:p w14:paraId="0ADBB49C" w14:textId="77777777" w:rsidR="00590671" w:rsidRPr="00CE6B93" w:rsidRDefault="00CF79D9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838-0158</w:t>
            </w:r>
          </w:p>
        </w:tc>
      </w:tr>
      <w:tr w:rsidR="002762C6" w:rsidRPr="00145479" w14:paraId="3A80069C" w14:textId="77777777" w:rsidTr="005B721C">
        <w:trPr>
          <w:trHeight w:val="417"/>
        </w:trPr>
        <w:tc>
          <w:tcPr>
            <w:tcW w:w="3797" w:type="dxa"/>
            <w:vAlign w:val="center"/>
          </w:tcPr>
          <w:p w14:paraId="58BDD926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="00590671"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41" w:type="dxa"/>
            <w:vAlign w:val="center"/>
          </w:tcPr>
          <w:p w14:paraId="064062BF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794" w:type="dxa"/>
            <w:vAlign w:val="center"/>
          </w:tcPr>
          <w:p w14:paraId="6F18E7FD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2988D45D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24" w:type="dxa"/>
            <w:vAlign w:val="center"/>
          </w:tcPr>
          <w:p w14:paraId="0147CC94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2762C6" w:rsidRPr="00145479" w14:paraId="688DAE10" w14:textId="77777777" w:rsidTr="005B721C">
        <w:trPr>
          <w:trHeight w:val="342"/>
        </w:trPr>
        <w:tc>
          <w:tcPr>
            <w:tcW w:w="3797" w:type="dxa"/>
            <w:vAlign w:val="center"/>
          </w:tcPr>
          <w:p w14:paraId="5C8A5507" w14:textId="77777777" w:rsidR="00B02581" w:rsidRPr="007420F1" w:rsidRDefault="002762C6" w:rsidP="00AC1AB8">
            <w:pPr>
              <w:pStyle w:val="a9"/>
              <w:kinsoku w:val="0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="00D52198"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="00D52198" w:rsidRPr="007420F1">
              <w:rPr>
                <w:rFonts w:ascii="Calibri" w:hAnsi="Calibri"/>
                <w:sz w:val="20"/>
                <w:szCs w:val="20"/>
              </w:rPr>
              <w:t>(</w:t>
            </w:r>
            <w:r w:rsidR="00D52198" w:rsidRPr="007420F1">
              <w:rPr>
                <w:rFonts w:ascii="Calibri" w:hAnsi="Calibri"/>
                <w:sz w:val="20"/>
                <w:szCs w:val="20"/>
              </w:rPr>
              <w:t>員林、</w:t>
            </w:r>
            <w:r w:rsidR="00F50AAA" w:rsidRPr="007420F1">
              <w:rPr>
                <w:rFonts w:ascii="Calibri" w:hAnsi="Calibri"/>
                <w:sz w:val="20"/>
                <w:szCs w:val="20"/>
              </w:rPr>
              <w:t>芳苑、大城、竹塘、溪湖、二林、</w:t>
            </w:r>
            <w:r w:rsidR="00AC1AB8" w:rsidRPr="007420F1">
              <w:rPr>
                <w:rFonts w:ascii="Calibri" w:hAnsi="Calibri"/>
                <w:sz w:val="20"/>
                <w:szCs w:val="20"/>
              </w:rPr>
              <w:t>埔心、田中、永靖、田尾、二水、北斗、埤頭、社頭、溪州</w:t>
            </w:r>
            <w:r w:rsidR="00D52198"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14:paraId="41ECE85A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794" w:type="dxa"/>
            <w:vAlign w:val="center"/>
          </w:tcPr>
          <w:p w14:paraId="389A935F" w14:textId="77777777" w:rsidR="002762C6" w:rsidRPr="00CE6B93" w:rsidRDefault="00D5222E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39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1D1472B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24" w:type="dxa"/>
            <w:vAlign w:val="center"/>
          </w:tcPr>
          <w:p w14:paraId="348189BC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</w:t>
            </w:r>
            <w:bookmarkStart w:id="0" w:name="_GoBack"/>
            <w:bookmarkEnd w:id="0"/>
            <w:r w:rsidRPr="00CE6B93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762C6" w:rsidRPr="00145479" w14:paraId="787412BB" w14:textId="77777777" w:rsidTr="005B721C">
        <w:trPr>
          <w:trHeight w:val="342"/>
        </w:trPr>
        <w:tc>
          <w:tcPr>
            <w:tcW w:w="3797" w:type="dxa"/>
            <w:vAlign w:val="center"/>
          </w:tcPr>
          <w:p w14:paraId="1E5B8191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41" w:type="dxa"/>
            <w:vAlign w:val="center"/>
          </w:tcPr>
          <w:p w14:paraId="378664C7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794" w:type="dxa"/>
            <w:vAlign w:val="center"/>
          </w:tcPr>
          <w:p w14:paraId="39D4FC9C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3AEBD01A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24" w:type="dxa"/>
            <w:vAlign w:val="center"/>
          </w:tcPr>
          <w:p w14:paraId="039B50B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2762C6" w:rsidRPr="00145479" w14:paraId="7AD1EACD" w14:textId="77777777" w:rsidTr="005B721C">
        <w:trPr>
          <w:trHeight w:val="642"/>
        </w:trPr>
        <w:tc>
          <w:tcPr>
            <w:tcW w:w="3797" w:type="dxa"/>
            <w:vAlign w:val="center"/>
          </w:tcPr>
          <w:p w14:paraId="17FF8E1E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41" w:type="dxa"/>
            <w:vAlign w:val="center"/>
          </w:tcPr>
          <w:p w14:paraId="41FBC3E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794" w:type="dxa"/>
            <w:vAlign w:val="center"/>
          </w:tcPr>
          <w:p w14:paraId="7296644E" w14:textId="77777777" w:rsidR="002762C6" w:rsidRPr="00CE6B93" w:rsidRDefault="002762C6" w:rsidP="007420F1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7420F1"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0E92EED0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24" w:type="dxa"/>
            <w:vAlign w:val="center"/>
          </w:tcPr>
          <w:p w14:paraId="35E0596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2762C6" w:rsidRPr="00145479" w14:paraId="0352F5CB" w14:textId="77777777" w:rsidTr="005B721C">
        <w:trPr>
          <w:trHeight w:val="809"/>
        </w:trPr>
        <w:tc>
          <w:tcPr>
            <w:tcW w:w="3797" w:type="dxa"/>
            <w:vAlign w:val="center"/>
          </w:tcPr>
          <w:p w14:paraId="6229B162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(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7486E0A1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794" w:type="dxa"/>
            <w:vAlign w:val="center"/>
          </w:tcPr>
          <w:p w14:paraId="75646D22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28BB99E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24" w:type="dxa"/>
            <w:vAlign w:val="center"/>
          </w:tcPr>
          <w:p w14:paraId="400B0F3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2762C6" w:rsidRPr="00145479" w14:paraId="032B71CB" w14:textId="77777777" w:rsidTr="005B721C">
        <w:trPr>
          <w:trHeight w:val="1914"/>
        </w:trPr>
        <w:tc>
          <w:tcPr>
            <w:tcW w:w="3797" w:type="dxa"/>
            <w:vAlign w:val="center"/>
          </w:tcPr>
          <w:p w14:paraId="20AC0D31" w14:textId="77777777" w:rsidR="002762C6" w:rsidRPr="007420F1" w:rsidRDefault="002762C6" w:rsidP="00EE1835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(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="00EE1835"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="00EE1835"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="00EE1835"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="00EE1835"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="00EE1835"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="00EE1835" w:rsidRPr="007420F1">
              <w:rPr>
                <w:rFonts w:ascii="Calibri" w:hAnsi="Calibri"/>
                <w:sz w:val="22"/>
                <w:szCs w:val="22"/>
              </w:rPr>
              <w:t>、</w:t>
            </w:r>
            <w:r w:rsidR="00EE1835"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="00EE1835"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="00EE1835"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="00EE1835" w:rsidRPr="007420F1">
              <w:rPr>
                <w:rFonts w:ascii="Calibri" w:hAnsi="Calibri"/>
                <w:sz w:val="22"/>
                <w:szCs w:val="22"/>
              </w:rPr>
              <w:t>區</w:t>
            </w:r>
            <w:r w:rsidR="00EE1835"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0382DD3C" w14:textId="77777777" w:rsidR="002762C6" w:rsidRPr="00F0554D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794" w:type="dxa"/>
            <w:vAlign w:val="center"/>
          </w:tcPr>
          <w:p w14:paraId="4E6DF567" w14:textId="77777777" w:rsidR="002762C6" w:rsidRPr="00CE6B93" w:rsidRDefault="00D5222E" w:rsidP="00D5222E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高雄市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鳳山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光遠路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406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2</w:t>
            </w:r>
            <w:r w:rsidR="002762C6"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6B6C498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24" w:type="dxa"/>
            <w:vAlign w:val="center"/>
          </w:tcPr>
          <w:p w14:paraId="344CD8F1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2762C6" w:rsidRPr="00145479" w14:paraId="2BA25C34" w14:textId="77777777" w:rsidTr="005B721C">
        <w:trPr>
          <w:trHeight w:val="396"/>
        </w:trPr>
        <w:tc>
          <w:tcPr>
            <w:tcW w:w="3797" w:type="dxa"/>
            <w:vAlign w:val="center"/>
          </w:tcPr>
          <w:p w14:paraId="34B91CDD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</w:t>
            </w:r>
            <w:r w:rsidR="0067101C" w:rsidRPr="007420F1">
              <w:rPr>
                <w:rFonts w:ascii="Calibri" w:hAnsi="Calibri"/>
                <w:sz w:val="22"/>
                <w:szCs w:val="22"/>
              </w:rPr>
              <w:t>市</w:t>
            </w:r>
          </w:p>
        </w:tc>
        <w:tc>
          <w:tcPr>
            <w:tcW w:w="1241" w:type="dxa"/>
            <w:vAlign w:val="center"/>
          </w:tcPr>
          <w:p w14:paraId="3C9512E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794" w:type="dxa"/>
            <w:vAlign w:val="center"/>
          </w:tcPr>
          <w:p w14:paraId="3E02A60C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和生路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1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段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06A8DF72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 w:rsidR="00CF7E04"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24" w:type="dxa"/>
            <w:vAlign w:val="center"/>
          </w:tcPr>
          <w:p w14:paraId="1790DE06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 w:rsidR="00597E39"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2762C6" w:rsidRPr="00145479" w14:paraId="628DBA93" w14:textId="77777777" w:rsidTr="005B721C">
        <w:trPr>
          <w:trHeight w:val="396"/>
        </w:trPr>
        <w:tc>
          <w:tcPr>
            <w:tcW w:w="3797" w:type="dxa"/>
            <w:vAlign w:val="center"/>
          </w:tcPr>
          <w:p w14:paraId="0EB8106F" w14:textId="77777777" w:rsidR="002762C6" w:rsidRPr="007420F1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41" w:type="dxa"/>
            <w:vAlign w:val="center"/>
          </w:tcPr>
          <w:p w14:paraId="465B281F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794" w:type="dxa"/>
            <w:vAlign w:val="center"/>
          </w:tcPr>
          <w:p w14:paraId="321F1723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6DC76670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24" w:type="dxa"/>
            <w:vAlign w:val="center"/>
          </w:tcPr>
          <w:p w14:paraId="15B1D6E5" w14:textId="77777777" w:rsidR="002762C6" w:rsidRPr="00CE6B93" w:rsidRDefault="002762C6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67101C" w:rsidRPr="00145479" w14:paraId="657EA45B" w14:textId="77777777" w:rsidTr="005B721C">
        <w:trPr>
          <w:trHeight w:val="396"/>
        </w:trPr>
        <w:tc>
          <w:tcPr>
            <w:tcW w:w="3797" w:type="dxa"/>
            <w:vAlign w:val="center"/>
          </w:tcPr>
          <w:p w14:paraId="723B79C2" w14:textId="77777777" w:rsidR="0067101C" w:rsidRPr="007420F1" w:rsidRDefault="0067101C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41" w:type="dxa"/>
            <w:vAlign w:val="center"/>
          </w:tcPr>
          <w:p w14:paraId="6EBAF7F1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794" w:type="dxa"/>
            <w:vAlign w:val="center"/>
          </w:tcPr>
          <w:p w14:paraId="15C6CB1E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24" w:type="dxa"/>
            <w:vAlign w:val="center"/>
          </w:tcPr>
          <w:p w14:paraId="066B0D67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24" w:type="dxa"/>
            <w:vAlign w:val="center"/>
          </w:tcPr>
          <w:p w14:paraId="53EDD12E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67101C" w:rsidRPr="00145479" w14:paraId="550D4A30" w14:textId="77777777" w:rsidTr="005B721C">
        <w:trPr>
          <w:trHeight w:val="396"/>
        </w:trPr>
        <w:tc>
          <w:tcPr>
            <w:tcW w:w="3797" w:type="dxa"/>
            <w:vAlign w:val="center"/>
          </w:tcPr>
          <w:p w14:paraId="46741E4F" w14:textId="77777777" w:rsidR="0067101C" w:rsidRPr="007420F1" w:rsidRDefault="0067101C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241" w:type="dxa"/>
            <w:vAlign w:val="center"/>
          </w:tcPr>
          <w:p w14:paraId="6FBBA213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794" w:type="dxa"/>
            <w:vAlign w:val="center"/>
          </w:tcPr>
          <w:p w14:paraId="0C45A9E4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24" w:type="dxa"/>
            <w:vAlign w:val="center"/>
          </w:tcPr>
          <w:p w14:paraId="67935463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24" w:type="dxa"/>
            <w:vAlign w:val="center"/>
          </w:tcPr>
          <w:p w14:paraId="1A193B86" w14:textId="77777777" w:rsidR="0067101C" w:rsidRPr="00CE6B93" w:rsidRDefault="0067101C" w:rsidP="001E6E3D">
            <w:pPr>
              <w:pStyle w:val="a9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14:paraId="4926F470" w14:textId="03176498" w:rsidR="0014740E" w:rsidRDefault="00AA309E" w:rsidP="00E16C53">
      <w:pPr>
        <w:widowControl/>
        <w:rPr>
          <w:rFonts w:ascii="Calibri" w:eastAsia="標楷體" w:hAnsi="Calibri"/>
          <w:b/>
          <w:sz w:val="40"/>
          <w:szCs w:val="40"/>
        </w:rPr>
      </w:pPr>
      <w:r>
        <w:rPr>
          <w:rFonts w:ascii="Calibri" w:eastAsia="標楷體" w:hAnsi="Calibri"/>
          <w:sz w:val="28"/>
          <w:szCs w:val="28"/>
        </w:rPr>
        <w:br w:type="page"/>
      </w:r>
      <w:r w:rsidR="0014740E" w:rsidRPr="0014740E">
        <w:rPr>
          <w:rFonts w:ascii="Calibri" w:eastAsia="標楷體" w:hAnsi="Calibri" w:hint="eastAsia"/>
          <w:b/>
          <w:sz w:val="40"/>
          <w:szCs w:val="40"/>
        </w:rPr>
        <w:lastRenderedPageBreak/>
        <w:t>創世基金會</w:t>
      </w:r>
      <w:r w:rsidR="00106362" w:rsidRPr="0014740E">
        <w:rPr>
          <w:rFonts w:ascii="Calibri" w:eastAsia="標楷體" w:hAnsi="Calibri"/>
          <w:b/>
          <w:sz w:val="40"/>
          <w:szCs w:val="40"/>
        </w:rPr>
        <w:t>「</w:t>
      </w:r>
      <w:r w:rsidR="0003299F"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r w:rsidR="00106362" w:rsidRPr="0014740E">
        <w:rPr>
          <w:rFonts w:ascii="Calibri" w:eastAsia="標楷體" w:hAnsi="Calibri"/>
          <w:b/>
          <w:sz w:val="40"/>
          <w:szCs w:val="40"/>
        </w:rPr>
        <w:t>」</w:t>
      </w:r>
    </w:p>
    <w:p w14:paraId="37A27382" w14:textId="767C3D15" w:rsidR="00106362" w:rsidRPr="0014740E" w:rsidRDefault="00106362">
      <w:pPr>
        <w:spacing w:after="120" w:line="360" w:lineRule="auto"/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14:paraId="2A3C7AF4" w14:textId="30A87B0A" w:rsidR="0003299F" w:rsidRDefault="00106362" w:rsidP="003356AD">
      <w:pPr>
        <w:spacing w:line="60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1" w:name="_Hlk40646540"/>
      <w:r w:rsidR="0003299F">
        <w:rPr>
          <w:rFonts w:ascii="Calibri" w:eastAsia="標楷體" w:hAnsi="Calibri" w:hint="eastAsia"/>
          <w:sz w:val="28"/>
          <w:szCs w:val="28"/>
        </w:rPr>
        <w:t>推廣生命教育，</w:t>
      </w:r>
      <w:r w:rsidR="0003299F" w:rsidRPr="00C20BAA">
        <w:rPr>
          <w:rFonts w:ascii="Calibri" w:eastAsia="標楷體" w:hAnsi="Calibri" w:hint="eastAsia"/>
          <w:spacing w:val="-4"/>
          <w:sz w:val="28"/>
        </w:rPr>
        <w:t>啟發</w:t>
      </w:r>
      <w:r w:rsidR="0003299F">
        <w:rPr>
          <w:rFonts w:ascii="Calibri" w:eastAsia="標楷體" w:hAnsi="Calibri" w:hint="eastAsia"/>
          <w:spacing w:val="-4"/>
          <w:sz w:val="28"/>
        </w:rPr>
        <w:t>同學</w:t>
      </w:r>
      <w:r w:rsidR="0003299F"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 w:rsidR="0003299F">
        <w:rPr>
          <w:rFonts w:ascii="Calibri" w:eastAsia="標楷體" w:hAnsi="Calibri" w:hint="eastAsia"/>
          <w:spacing w:val="-4"/>
          <w:sz w:val="28"/>
        </w:rPr>
        <w:t>避免意外發生，並</w:t>
      </w:r>
      <w:r w:rsidR="0003299F"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 w:rsidR="0003299F">
        <w:rPr>
          <w:rFonts w:ascii="Calibri" w:eastAsia="標楷體" w:hAnsi="Calibri" w:hint="eastAsia"/>
          <w:spacing w:val="-4"/>
          <w:sz w:val="28"/>
        </w:rPr>
        <w:t>。</w:t>
      </w:r>
      <w:bookmarkEnd w:id="1"/>
    </w:p>
    <w:p w14:paraId="2DE7FDF3" w14:textId="77777777" w:rsidR="00106362" w:rsidRPr="00145479" w:rsidRDefault="00106362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14:paraId="38063150" w14:textId="77777777" w:rsidR="00106362" w:rsidRPr="00145479" w:rsidRDefault="00592F05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="00CB6B5E" w:rsidRPr="007F0267">
        <w:rPr>
          <w:rFonts w:ascii="Calibri" w:eastAsia="標楷體" w:hAnsi="Calibri"/>
          <w:sz w:val="28"/>
          <w:szCs w:val="28"/>
        </w:rPr>
        <w:t>10</w:t>
      </w:r>
      <w:r w:rsidR="00685821">
        <w:rPr>
          <w:rFonts w:ascii="Calibri" w:eastAsia="標楷體" w:hAnsi="Calibri" w:hint="eastAsia"/>
          <w:sz w:val="28"/>
          <w:szCs w:val="28"/>
        </w:rPr>
        <w:t>9</w:t>
      </w:r>
      <w:r w:rsidR="00CB6B5E" w:rsidRPr="007F0267">
        <w:rPr>
          <w:rFonts w:ascii="Calibri" w:eastAsia="標楷體" w:hAnsi="Calibri"/>
          <w:sz w:val="28"/>
          <w:szCs w:val="28"/>
        </w:rPr>
        <w:t>年</w:t>
      </w:r>
      <w:r w:rsidR="00685821">
        <w:rPr>
          <w:rFonts w:ascii="Calibri" w:eastAsia="標楷體" w:hAnsi="Calibri" w:hint="eastAsia"/>
          <w:sz w:val="28"/>
          <w:szCs w:val="28"/>
        </w:rPr>
        <w:t>7</w:t>
      </w:r>
      <w:r w:rsidR="00CB6B5E" w:rsidRPr="007F0267">
        <w:rPr>
          <w:rFonts w:ascii="Calibri" w:eastAsia="標楷體" w:hAnsi="Calibri"/>
          <w:sz w:val="28"/>
          <w:szCs w:val="28"/>
        </w:rPr>
        <w:t>月至</w:t>
      </w:r>
      <w:r w:rsidR="00CB6B5E" w:rsidRPr="007F0267">
        <w:rPr>
          <w:rFonts w:ascii="Calibri" w:eastAsia="標楷體" w:hAnsi="Calibri"/>
          <w:sz w:val="28"/>
          <w:szCs w:val="28"/>
        </w:rPr>
        <w:t>1</w:t>
      </w:r>
      <w:r w:rsidR="00194F4F">
        <w:rPr>
          <w:rFonts w:ascii="Calibri" w:eastAsia="標楷體" w:hAnsi="Calibri" w:hint="eastAsia"/>
          <w:sz w:val="28"/>
          <w:szCs w:val="28"/>
        </w:rPr>
        <w:t>1</w:t>
      </w:r>
      <w:r w:rsidR="00CB6B5E" w:rsidRPr="007F0267">
        <w:rPr>
          <w:rFonts w:ascii="Calibri" w:eastAsia="標楷體" w:hAnsi="Calibri"/>
          <w:sz w:val="28"/>
          <w:szCs w:val="28"/>
        </w:rPr>
        <w:t>0</w:t>
      </w:r>
      <w:r w:rsidR="00CB6B5E" w:rsidRPr="007F0267">
        <w:rPr>
          <w:rFonts w:ascii="Calibri" w:eastAsia="標楷體" w:hAnsi="Calibri"/>
          <w:sz w:val="28"/>
          <w:szCs w:val="28"/>
        </w:rPr>
        <w:t>年</w:t>
      </w:r>
      <w:r w:rsidR="00CB6B5E" w:rsidRPr="007F0267">
        <w:rPr>
          <w:rFonts w:ascii="Calibri" w:eastAsia="標楷體" w:hAnsi="Calibri"/>
          <w:sz w:val="28"/>
          <w:szCs w:val="28"/>
        </w:rPr>
        <w:t>6</w:t>
      </w:r>
      <w:r w:rsidR="00CB6B5E" w:rsidRPr="007F0267">
        <w:rPr>
          <w:rFonts w:ascii="Calibri" w:eastAsia="標楷體" w:hAnsi="Calibri"/>
          <w:sz w:val="28"/>
          <w:szCs w:val="28"/>
        </w:rPr>
        <w:t>月</w:t>
      </w:r>
    </w:p>
    <w:p w14:paraId="609EA254" w14:textId="77777777" w:rsidR="00106362" w:rsidRPr="00145479" w:rsidRDefault="00106362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全台各公私立高中職、國中</w:t>
      </w:r>
      <w:r w:rsidR="005D4C1A" w:rsidRPr="00145479">
        <w:rPr>
          <w:rFonts w:ascii="Calibri" w:eastAsia="標楷體" w:hAnsi="Calibri"/>
          <w:sz w:val="28"/>
          <w:szCs w:val="28"/>
        </w:rPr>
        <w:t>、國</w:t>
      </w:r>
      <w:r w:rsidRPr="00145479">
        <w:rPr>
          <w:rFonts w:ascii="Calibri" w:eastAsia="標楷體" w:hAnsi="Calibri"/>
          <w:sz w:val="28"/>
          <w:szCs w:val="28"/>
        </w:rPr>
        <w:t>小學生。</w:t>
      </w:r>
    </w:p>
    <w:p w14:paraId="40C6494E" w14:textId="77777777" w:rsidR="00106362" w:rsidRPr="00145479" w:rsidRDefault="00A20198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五、宣導</w:t>
      </w:r>
      <w:r w:rsidR="00106362" w:rsidRPr="00145479">
        <w:rPr>
          <w:rFonts w:ascii="Calibri" w:eastAsia="標楷體" w:hAnsi="Calibri"/>
          <w:sz w:val="28"/>
          <w:szCs w:val="28"/>
        </w:rPr>
        <w:t>時間：約</w:t>
      </w:r>
      <w:r w:rsidR="005D4C1A" w:rsidRPr="00145479">
        <w:rPr>
          <w:rFonts w:ascii="Calibri" w:eastAsia="標楷體" w:hAnsi="Calibri"/>
          <w:sz w:val="28"/>
          <w:szCs w:val="28"/>
        </w:rPr>
        <w:t>20</w:t>
      </w:r>
      <w:r w:rsidR="00106362" w:rsidRPr="00145479">
        <w:rPr>
          <w:rFonts w:ascii="Calibri" w:eastAsia="標楷體" w:hAnsi="Calibri"/>
          <w:sz w:val="28"/>
          <w:szCs w:val="28"/>
        </w:rPr>
        <w:t>至</w:t>
      </w:r>
      <w:r w:rsidR="00685821">
        <w:rPr>
          <w:rFonts w:ascii="Calibri" w:eastAsia="標楷體" w:hAnsi="Calibri" w:hint="eastAsia"/>
          <w:sz w:val="28"/>
          <w:szCs w:val="28"/>
        </w:rPr>
        <w:t>4</w:t>
      </w:r>
      <w:r w:rsidR="005D4C1A" w:rsidRPr="00145479">
        <w:rPr>
          <w:rFonts w:ascii="Calibri" w:eastAsia="標楷體" w:hAnsi="Calibri"/>
          <w:sz w:val="28"/>
          <w:szCs w:val="28"/>
        </w:rPr>
        <w:t>0</w:t>
      </w:r>
      <w:r w:rsidR="005D4C1A" w:rsidRPr="00145479">
        <w:rPr>
          <w:rFonts w:ascii="Calibri" w:eastAsia="標楷體" w:hAnsi="Calibri"/>
          <w:sz w:val="28"/>
          <w:szCs w:val="28"/>
        </w:rPr>
        <w:t>分</w:t>
      </w:r>
      <w:r w:rsidR="00106362" w:rsidRPr="00145479">
        <w:rPr>
          <w:rFonts w:ascii="Calibri" w:eastAsia="標楷體" w:hAnsi="Calibri"/>
          <w:sz w:val="28"/>
          <w:szCs w:val="28"/>
        </w:rPr>
        <w:t>鐘，由各校自行安排（免費）。</w:t>
      </w:r>
    </w:p>
    <w:p w14:paraId="11F7188B" w14:textId="2D903416" w:rsidR="00106362" w:rsidRPr="00145479" w:rsidRDefault="00646143" w:rsidP="003356AD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3DC4D2" wp14:editId="102AF95A">
            <wp:simplePos x="0" y="0"/>
            <wp:positionH relativeFrom="column">
              <wp:posOffset>5181600</wp:posOffset>
            </wp:positionH>
            <wp:positionV relativeFrom="paragraph">
              <wp:posOffset>31496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19" name="圖片 19" descr="6ID02RG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ID02RGJ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362"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="00106362" w:rsidRPr="00145479">
        <w:rPr>
          <w:rFonts w:ascii="Calibri" w:eastAsia="標楷體" w:hAnsi="Calibri"/>
          <w:sz w:val="28"/>
          <w:szCs w:val="28"/>
        </w:rPr>
        <w:t>(</w:t>
      </w:r>
      <w:r w:rsidR="00106362" w:rsidRPr="00145479">
        <w:rPr>
          <w:rFonts w:ascii="Calibri" w:eastAsia="標楷體" w:hAnsi="Calibri"/>
          <w:sz w:val="28"/>
          <w:szCs w:val="28"/>
        </w:rPr>
        <w:t>如附件</w:t>
      </w:r>
      <w:r w:rsidR="00106362" w:rsidRPr="00145479">
        <w:rPr>
          <w:rFonts w:ascii="Calibri" w:eastAsia="標楷體" w:hAnsi="Calibri"/>
          <w:sz w:val="28"/>
          <w:szCs w:val="28"/>
        </w:rPr>
        <w:t>)</w:t>
      </w:r>
      <w:r w:rsidR="00A70662" w:rsidRPr="00145479">
        <w:rPr>
          <w:rFonts w:ascii="Calibri" w:eastAsia="標楷體" w:hAnsi="Calibri"/>
          <w:sz w:val="28"/>
          <w:szCs w:val="28"/>
        </w:rPr>
        <w:t>。</w:t>
      </w:r>
    </w:p>
    <w:p w14:paraId="4F7552DA" w14:textId="78A358BD" w:rsidR="00A70662" w:rsidRDefault="00A70662" w:rsidP="00E8435A">
      <w:pPr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七、回覆單下載處：</w:t>
      </w:r>
      <w:hyperlink r:id="rId21" w:history="1">
        <w:r w:rsidR="003F0EF4" w:rsidRPr="00AE5AAD">
          <w:rPr>
            <w:rStyle w:val="aa"/>
            <w:rFonts w:ascii="Calibri" w:eastAsia="標楷體" w:hAnsi="Calibri"/>
            <w:sz w:val="28"/>
            <w:szCs w:val="28"/>
          </w:rPr>
          <w:t>http://bit.ly/2Wmm9KI</w:t>
        </w:r>
      </w:hyperlink>
      <w:r w:rsidR="003356AD">
        <w:rPr>
          <w:rFonts w:ascii="Calibri" w:eastAsia="標楷體" w:hAnsi="Calibri" w:hint="eastAsia"/>
          <w:sz w:val="28"/>
          <w:szCs w:val="28"/>
        </w:rPr>
        <w:t xml:space="preserve"> </w:t>
      </w:r>
      <w:r w:rsidR="003356AD">
        <w:rPr>
          <w:rFonts w:ascii="Calibri" w:eastAsia="標楷體" w:hAnsi="Calibri" w:hint="eastAsia"/>
          <w:sz w:val="28"/>
          <w:szCs w:val="28"/>
        </w:rPr>
        <w:t>或掃描右方</w:t>
      </w:r>
      <w:r w:rsidR="003356AD">
        <w:rPr>
          <w:rFonts w:ascii="Calibri" w:eastAsia="標楷體" w:hAnsi="Calibri" w:hint="eastAsia"/>
          <w:sz w:val="28"/>
          <w:szCs w:val="28"/>
        </w:rPr>
        <w:t>QR code</w:t>
      </w:r>
    </w:p>
    <w:p w14:paraId="62F86489" w14:textId="77777777" w:rsidR="00C85727" w:rsidRPr="00145479" w:rsidRDefault="00C85727" w:rsidP="00C85727">
      <w:pPr>
        <w:spacing w:line="600" w:lineRule="exact"/>
        <w:ind w:leftChars="50" w:left="120" w:firstLineChars="850" w:firstLine="2380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106362" w:rsidRPr="00145479" w14:paraId="030ABE7D" w14:textId="77777777" w:rsidTr="00646143">
        <w:trPr>
          <w:trHeight w:val="737"/>
        </w:trPr>
        <w:tc>
          <w:tcPr>
            <w:tcW w:w="1578" w:type="dxa"/>
            <w:vAlign w:val="center"/>
          </w:tcPr>
          <w:p w14:paraId="6E35D8D3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14:paraId="22CBF690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05BEB8F9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14:paraId="00CAE6F4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06362" w:rsidRPr="00145479" w14:paraId="7561D56C" w14:textId="77777777" w:rsidTr="00646143">
        <w:trPr>
          <w:trHeight w:val="737"/>
        </w:trPr>
        <w:tc>
          <w:tcPr>
            <w:tcW w:w="1578" w:type="dxa"/>
            <w:vAlign w:val="center"/>
          </w:tcPr>
          <w:p w14:paraId="4E3A7C74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14:paraId="34C55893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1E3D63F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14:paraId="6C9EF65E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295E58EE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14:paraId="238661C7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06362" w:rsidRPr="00145479" w14:paraId="298F555E" w14:textId="77777777" w:rsidTr="00646143">
        <w:trPr>
          <w:trHeight w:val="1218"/>
        </w:trPr>
        <w:tc>
          <w:tcPr>
            <w:tcW w:w="1578" w:type="dxa"/>
            <w:vAlign w:val="center"/>
          </w:tcPr>
          <w:p w14:paraId="45459109" w14:textId="77777777" w:rsidR="000B048D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14:paraId="18D9E967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14:paraId="7ADBD3CE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14:paraId="5E59794D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="00E67DBC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106362" w:rsidRPr="00145479" w14:paraId="359051EA" w14:textId="77777777" w:rsidTr="00646143">
        <w:trPr>
          <w:trHeight w:val="752"/>
        </w:trPr>
        <w:tc>
          <w:tcPr>
            <w:tcW w:w="1578" w:type="dxa"/>
            <w:vAlign w:val="center"/>
          </w:tcPr>
          <w:p w14:paraId="7ACABB2E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14:paraId="4E7BD137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7F160E68" w14:textId="77777777" w:rsidR="00106362" w:rsidRPr="00145479" w:rsidRDefault="0010636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14:paraId="0C33AD69" w14:textId="77777777" w:rsidR="00106362" w:rsidRPr="00145479" w:rsidRDefault="00B054D2" w:rsidP="003356AD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06362"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__</w:t>
            </w:r>
          </w:p>
        </w:tc>
      </w:tr>
      <w:tr w:rsidR="00106362" w:rsidRPr="00145479" w14:paraId="715A4594" w14:textId="77777777" w:rsidTr="00646143">
        <w:trPr>
          <w:trHeight w:val="2071"/>
        </w:trPr>
        <w:tc>
          <w:tcPr>
            <w:tcW w:w="1578" w:type="dxa"/>
            <w:vAlign w:val="center"/>
          </w:tcPr>
          <w:p w14:paraId="7CA33D65" w14:textId="77777777" w:rsidR="000B048D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狀況</w:t>
            </w:r>
          </w:p>
          <w:p w14:paraId="02BEB7ED" w14:textId="0823D857" w:rsidR="00106362" w:rsidRPr="00145479" w:rsidRDefault="00106362" w:rsidP="000700AC">
            <w:pPr>
              <w:spacing w:before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人員前往方式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)</w:t>
            </w:r>
          </w:p>
        </w:tc>
        <w:tc>
          <w:tcPr>
            <w:tcW w:w="8650" w:type="dxa"/>
            <w:gridSpan w:val="6"/>
          </w:tcPr>
          <w:p w14:paraId="69A2C321" w14:textId="77777777" w:rsidR="00106362" w:rsidRPr="00145479" w:rsidRDefault="00106362" w:rsidP="0003299F">
            <w:pPr>
              <w:spacing w:before="120" w:after="120" w:line="360" w:lineRule="auto"/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公車路線：</w:t>
            </w:r>
          </w:p>
          <w:p w14:paraId="2424C67F" w14:textId="77777777" w:rsidR="00106362" w:rsidRPr="00145479" w:rsidRDefault="00106362" w:rsidP="0003299F">
            <w:pPr>
              <w:spacing w:before="120" w:after="120" w:line="360" w:lineRule="auto"/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車輛行駛路線：</w:t>
            </w:r>
          </w:p>
          <w:p w14:paraId="31DFCA22" w14:textId="77777777" w:rsidR="00106362" w:rsidRPr="00145479" w:rsidRDefault="00106362" w:rsidP="0003299F">
            <w:pPr>
              <w:spacing w:before="120" w:after="120" w:line="360" w:lineRule="auto"/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其他交通工具：</w:t>
            </w:r>
          </w:p>
        </w:tc>
      </w:tr>
      <w:tr w:rsidR="00106362" w:rsidRPr="00145479" w14:paraId="1B551EA4" w14:textId="77777777" w:rsidTr="00646143">
        <w:trPr>
          <w:trHeight w:val="729"/>
        </w:trPr>
        <w:tc>
          <w:tcPr>
            <w:tcW w:w="1578" w:type="dxa"/>
            <w:vAlign w:val="center"/>
          </w:tcPr>
          <w:p w14:paraId="2F2C26B1" w14:textId="77777777" w:rsidR="00106362" w:rsidRPr="00145479" w:rsidRDefault="00106362" w:rsidP="00646143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14:paraId="4BD52BBE" w14:textId="77777777" w:rsidR="00293B06" w:rsidRPr="00145479" w:rsidRDefault="00293B06" w:rsidP="003356AD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14:paraId="4BFBF0E3" w14:textId="77777777" w:rsidR="00293B06" w:rsidRPr="00145479" w:rsidRDefault="00293B06" w:rsidP="003356AD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14:paraId="2B853BD1" w14:textId="77777777" w:rsidR="00106362" w:rsidRPr="00145479" w:rsidRDefault="00106362" w:rsidP="003356AD">
      <w:pPr>
        <w:spacing w:line="460" w:lineRule="exact"/>
        <w:ind w:left="851" w:hanging="85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</w:t>
      </w:r>
      <w:r w:rsidR="005D4C1A" w:rsidRPr="00145479">
        <w:rPr>
          <w:rFonts w:ascii="Calibri" w:eastAsia="標楷體" w:hAnsi="Calibri"/>
          <w:sz w:val="28"/>
          <w:szCs w:val="28"/>
        </w:rPr>
        <w:t>演</w:t>
      </w:r>
      <w:r w:rsidRPr="00145479">
        <w:rPr>
          <w:rFonts w:ascii="Calibri" w:eastAsia="標楷體" w:hAnsi="Calibri"/>
          <w:sz w:val="28"/>
          <w:szCs w:val="28"/>
        </w:rPr>
        <w:t>講時間原則以第一優先時間為主，如有其他學校已做安排，因人手關</w:t>
      </w:r>
      <w:r w:rsidR="0092249F" w:rsidRPr="00145479">
        <w:rPr>
          <w:rFonts w:ascii="Calibri" w:eastAsia="標楷體" w:hAnsi="Calibri"/>
          <w:sz w:val="28"/>
          <w:szCs w:val="28"/>
        </w:rPr>
        <w:t>係</w:t>
      </w:r>
      <w:r w:rsidRPr="00145479">
        <w:rPr>
          <w:rFonts w:ascii="Calibri" w:eastAsia="標楷體" w:hAnsi="Calibri"/>
          <w:sz w:val="28"/>
          <w:szCs w:val="28"/>
        </w:rPr>
        <w:t>，則考慮第二優先時間。事先將以電話聯繫。</w:t>
      </w:r>
    </w:p>
    <w:sectPr w:rsidR="00106362" w:rsidRPr="00145479" w:rsidSect="00E16C53">
      <w:headerReference w:type="default" r:id="rId22"/>
      <w:pgSz w:w="11906" w:h="16838" w:code="9"/>
      <w:pgMar w:top="851" w:right="1304" w:bottom="851" w:left="1134" w:header="567" w:footer="272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04133" w14:textId="77777777" w:rsidR="00F92AAE" w:rsidRDefault="00F92AAE" w:rsidP="00106362">
      <w:r>
        <w:separator/>
      </w:r>
    </w:p>
  </w:endnote>
  <w:endnote w:type="continuationSeparator" w:id="0">
    <w:p w14:paraId="625BD4E1" w14:textId="77777777" w:rsidR="00F92AAE" w:rsidRDefault="00F92AAE" w:rsidP="0010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93638" w14:textId="77777777" w:rsidR="00F92AAE" w:rsidRDefault="00F92AAE" w:rsidP="00106362">
      <w:r>
        <w:separator/>
      </w:r>
    </w:p>
  </w:footnote>
  <w:footnote w:type="continuationSeparator" w:id="0">
    <w:p w14:paraId="7B2EAFBE" w14:textId="77777777" w:rsidR="00F92AAE" w:rsidRDefault="00F92AAE" w:rsidP="0010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9BCBF" w14:textId="77777777" w:rsidR="00E24152" w:rsidRDefault="00C20BAA" w:rsidP="00843BAD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7CDB04" wp14:editId="13EAED2A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D7C004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6992D64" wp14:editId="2D6F139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845AC1" w14:textId="77777777" w:rsidR="00E24152" w:rsidRDefault="00E24152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7&#10;lkBd8wIAAIMGAAAOAAAAAAAAAAAAAAAAAC4CAABkcnMvZTJvRG9jLnhtbFBLAQItABQABgAIAAAA&#10;IQBvb2274gAAAAsBAAAPAAAAAAAAAAAAAAAAAE0FAABkcnMvZG93bnJldi54bWxQSwUGAAAAAAQA&#10;BADzAAAAXAYAAAAA&#10;" o:allowincell="f" filled="f" stroked="f">
              <v:stroke dashstyle="1 1"/>
              <v:textbox inset="0,0,0,0">
                <w:txbxContent>
                  <w:p w14:paraId="49845AC1" w14:textId="77777777" w:rsidR="00E24152" w:rsidRDefault="00E24152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4F85E3" wp14:editId="1AD01CE0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BC1485" w14:textId="77777777" w:rsidR="00E24152" w:rsidRDefault="00E24152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Jd8g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o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HGce&#10;9Jsx3YjqAWZTCpgdGEBY6GA0Qn7HaIDlmGL1bUckxah9z2G+zSY9GfJkbE4G4SVcTbHGaDQzPW7c&#10;XS/ZtgHkcYNwsYQdUDM7n48sQIF5gYVntRyXs9mol+/W6/EvZPEL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JEQ&#10;El3yAgAAigYAAA4AAAAAAAAAAAAAAAAALgIAAGRycy9lMm9Eb2MueG1sUEsBAi0AFAAGAAgAAAAh&#10;ACf3U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14:paraId="42BC1485" w14:textId="77777777" w:rsidR="00E24152" w:rsidRDefault="00E24152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82C"/>
    <w:multiLevelType w:val="hybridMultilevel"/>
    <w:tmpl w:val="763C39DA"/>
    <w:lvl w:ilvl="0" w:tplc="89C27AC0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CB73A6"/>
    <w:multiLevelType w:val="hybridMultilevel"/>
    <w:tmpl w:val="F5E27012"/>
    <w:lvl w:ilvl="0" w:tplc="E48EDD34">
      <w:start w:val="1"/>
      <w:numFmt w:val="taiwaneseCountingThousand"/>
      <w:lvlText w:val="%1、"/>
      <w:lvlJc w:val="left"/>
      <w:pPr>
        <w:tabs>
          <w:tab w:val="num" w:pos="600"/>
        </w:tabs>
        <w:ind w:left="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>
    <w:nsid w:val="2FEF2A52"/>
    <w:multiLevelType w:val="hybridMultilevel"/>
    <w:tmpl w:val="BDF4E9B0"/>
    <w:lvl w:ilvl="0" w:tplc="8DF462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5C418E"/>
    <w:multiLevelType w:val="hybridMultilevel"/>
    <w:tmpl w:val="68EA5F8A"/>
    <w:lvl w:ilvl="0" w:tplc="4E4AF1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1537A6"/>
    <w:multiLevelType w:val="hybridMultilevel"/>
    <w:tmpl w:val="93383158"/>
    <w:lvl w:ilvl="0" w:tplc="5A84FC0A">
      <w:start w:val="1"/>
      <w:numFmt w:val="taiwaneseCountingThousand"/>
      <w:lvlText w:val="%1、"/>
      <w:lvlJc w:val="left"/>
      <w:pPr>
        <w:ind w:left="8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5">
    <w:nsid w:val="4BFD7E52"/>
    <w:multiLevelType w:val="hybridMultilevel"/>
    <w:tmpl w:val="DC72946E"/>
    <w:lvl w:ilvl="0" w:tplc="3B58F92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563397"/>
    <w:multiLevelType w:val="hybridMultilevel"/>
    <w:tmpl w:val="1A521428"/>
    <w:lvl w:ilvl="0" w:tplc="3B58F92E">
      <w:start w:val="2"/>
      <w:numFmt w:val="taiwaneseCountingThousand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7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>
    <w:nsid w:val="64B538BC"/>
    <w:multiLevelType w:val="hybridMultilevel"/>
    <w:tmpl w:val="B43C05B8"/>
    <w:lvl w:ilvl="0" w:tplc="140C847A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EE44C4D"/>
    <w:multiLevelType w:val="hybridMultilevel"/>
    <w:tmpl w:val="270683BE"/>
    <w:lvl w:ilvl="0" w:tplc="88F223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28"/>
    <w:rsid w:val="00001D84"/>
    <w:rsid w:val="0000459B"/>
    <w:rsid w:val="00011F89"/>
    <w:rsid w:val="000243C5"/>
    <w:rsid w:val="0003299F"/>
    <w:rsid w:val="000605BC"/>
    <w:rsid w:val="00063EB2"/>
    <w:rsid w:val="000700AC"/>
    <w:rsid w:val="00087E43"/>
    <w:rsid w:val="00090985"/>
    <w:rsid w:val="00092C74"/>
    <w:rsid w:val="00095209"/>
    <w:rsid w:val="000A5B7B"/>
    <w:rsid w:val="000B048D"/>
    <w:rsid w:val="000C0692"/>
    <w:rsid w:val="000C072C"/>
    <w:rsid w:val="000C27F4"/>
    <w:rsid w:val="000C4BFD"/>
    <w:rsid w:val="000D1698"/>
    <w:rsid w:val="000D6AA1"/>
    <w:rsid w:val="000E1C0B"/>
    <w:rsid w:val="000F7A4E"/>
    <w:rsid w:val="00102C35"/>
    <w:rsid w:val="00103093"/>
    <w:rsid w:val="00103E58"/>
    <w:rsid w:val="00106362"/>
    <w:rsid w:val="00145479"/>
    <w:rsid w:val="00146E02"/>
    <w:rsid w:val="0014740E"/>
    <w:rsid w:val="00193256"/>
    <w:rsid w:val="00194F4F"/>
    <w:rsid w:val="001A25A2"/>
    <w:rsid w:val="001A3BC1"/>
    <w:rsid w:val="001B3703"/>
    <w:rsid w:val="001C5160"/>
    <w:rsid w:val="001C69B1"/>
    <w:rsid w:val="001E5861"/>
    <w:rsid w:val="001E59B8"/>
    <w:rsid w:val="001E6E3D"/>
    <w:rsid w:val="001F612D"/>
    <w:rsid w:val="00235A09"/>
    <w:rsid w:val="00247308"/>
    <w:rsid w:val="00250ED3"/>
    <w:rsid w:val="002561A1"/>
    <w:rsid w:val="00257161"/>
    <w:rsid w:val="00260D99"/>
    <w:rsid w:val="002679DA"/>
    <w:rsid w:val="002762C6"/>
    <w:rsid w:val="00293B06"/>
    <w:rsid w:val="002A7A73"/>
    <w:rsid w:val="002C09C9"/>
    <w:rsid w:val="002E0C40"/>
    <w:rsid w:val="002F5CDD"/>
    <w:rsid w:val="00307474"/>
    <w:rsid w:val="003314B1"/>
    <w:rsid w:val="003356AD"/>
    <w:rsid w:val="003502BA"/>
    <w:rsid w:val="003576DD"/>
    <w:rsid w:val="003A3C89"/>
    <w:rsid w:val="003D46A7"/>
    <w:rsid w:val="003E0F7F"/>
    <w:rsid w:val="003E7787"/>
    <w:rsid w:val="003F0EF4"/>
    <w:rsid w:val="004227C4"/>
    <w:rsid w:val="00437B4C"/>
    <w:rsid w:val="00444DF4"/>
    <w:rsid w:val="00471031"/>
    <w:rsid w:val="004715C9"/>
    <w:rsid w:val="004723C1"/>
    <w:rsid w:val="0049610E"/>
    <w:rsid w:val="004971EB"/>
    <w:rsid w:val="004B1798"/>
    <w:rsid w:val="004E36BE"/>
    <w:rsid w:val="004F241D"/>
    <w:rsid w:val="004F2B74"/>
    <w:rsid w:val="00525296"/>
    <w:rsid w:val="0054047D"/>
    <w:rsid w:val="00542D81"/>
    <w:rsid w:val="005560C0"/>
    <w:rsid w:val="00587525"/>
    <w:rsid w:val="00590671"/>
    <w:rsid w:val="00592F05"/>
    <w:rsid w:val="0059728B"/>
    <w:rsid w:val="00597E39"/>
    <w:rsid w:val="005A3E23"/>
    <w:rsid w:val="005B2B48"/>
    <w:rsid w:val="005B721C"/>
    <w:rsid w:val="005C23C2"/>
    <w:rsid w:val="005D4C1A"/>
    <w:rsid w:val="005D7911"/>
    <w:rsid w:val="005E42CC"/>
    <w:rsid w:val="005F320E"/>
    <w:rsid w:val="005F3E00"/>
    <w:rsid w:val="00603895"/>
    <w:rsid w:val="006048C4"/>
    <w:rsid w:val="00604AE2"/>
    <w:rsid w:val="00611EDE"/>
    <w:rsid w:val="00631CAE"/>
    <w:rsid w:val="00641780"/>
    <w:rsid w:val="0064455C"/>
    <w:rsid w:val="00646143"/>
    <w:rsid w:val="00654B7F"/>
    <w:rsid w:val="006634DD"/>
    <w:rsid w:val="00665130"/>
    <w:rsid w:val="0067101C"/>
    <w:rsid w:val="006832EE"/>
    <w:rsid w:val="00685821"/>
    <w:rsid w:val="006909D3"/>
    <w:rsid w:val="00692415"/>
    <w:rsid w:val="006B17F1"/>
    <w:rsid w:val="006C33F5"/>
    <w:rsid w:val="006C54F3"/>
    <w:rsid w:val="006C79DD"/>
    <w:rsid w:val="006D6728"/>
    <w:rsid w:val="006F3D2B"/>
    <w:rsid w:val="006F7866"/>
    <w:rsid w:val="007028F3"/>
    <w:rsid w:val="00722C41"/>
    <w:rsid w:val="00726D12"/>
    <w:rsid w:val="007420F1"/>
    <w:rsid w:val="00751497"/>
    <w:rsid w:val="00752186"/>
    <w:rsid w:val="00772D99"/>
    <w:rsid w:val="00780885"/>
    <w:rsid w:val="00781F2C"/>
    <w:rsid w:val="007E0943"/>
    <w:rsid w:val="007E343A"/>
    <w:rsid w:val="007E44B5"/>
    <w:rsid w:val="007F0267"/>
    <w:rsid w:val="008054C4"/>
    <w:rsid w:val="0081587F"/>
    <w:rsid w:val="00824796"/>
    <w:rsid w:val="00843BAD"/>
    <w:rsid w:val="0085726F"/>
    <w:rsid w:val="00860050"/>
    <w:rsid w:val="0087414D"/>
    <w:rsid w:val="00881EEE"/>
    <w:rsid w:val="008C230E"/>
    <w:rsid w:val="008C657C"/>
    <w:rsid w:val="008D6536"/>
    <w:rsid w:val="00903D3F"/>
    <w:rsid w:val="00904A5D"/>
    <w:rsid w:val="00913881"/>
    <w:rsid w:val="0092249F"/>
    <w:rsid w:val="00932B3F"/>
    <w:rsid w:val="0093369D"/>
    <w:rsid w:val="00935925"/>
    <w:rsid w:val="0095373D"/>
    <w:rsid w:val="00962B06"/>
    <w:rsid w:val="0096302F"/>
    <w:rsid w:val="00985FDC"/>
    <w:rsid w:val="00992258"/>
    <w:rsid w:val="009A4B28"/>
    <w:rsid w:val="009B4A81"/>
    <w:rsid w:val="009B55A8"/>
    <w:rsid w:val="009C1319"/>
    <w:rsid w:val="009D5F0A"/>
    <w:rsid w:val="009E26A8"/>
    <w:rsid w:val="009E7A66"/>
    <w:rsid w:val="00A0415B"/>
    <w:rsid w:val="00A20198"/>
    <w:rsid w:val="00A30A5C"/>
    <w:rsid w:val="00A4392F"/>
    <w:rsid w:val="00A57E8B"/>
    <w:rsid w:val="00A70662"/>
    <w:rsid w:val="00A71CBA"/>
    <w:rsid w:val="00A7335A"/>
    <w:rsid w:val="00A77D83"/>
    <w:rsid w:val="00A96664"/>
    <w:rsid w:val="00AA309E"/>
    <w:rsid w:val="00AA5423"/>
    <w:rsid w:val="00AB4A9A"/>
    <w:rsid w:val="00AC1AB8"/>
    <w:rsid w:val="00AC2EB1"/>
    <w:rsid w:val="00AD2222"/>
    <w:rsid w:val="00AD7745"/>
    <w:rsid w:val="00AE25F7"/>
    <w:rsid w:val="00AE37BC"/>
    <w:rsid w:val="00AE41AB"/>
    <w:rsid w:val="00AE4836"/>
    <w:rsid w:val="00B02581"/>
    <w:rsid w:val="00B054D2"/>
    <w:rsid w:val="00B07C97"/>
    <w:rsid w:val="00B1244A"/>
    <w:rsid w:val="00B133C1"/>
    <w:rsid w:val="00B673E0"/>
    <w:rsid w:val="00B860AB"/>
    <w:rsid w:val="00B87034"/>
    <w:rsid w:val="00BA072C"/>
    <w:rsid w:val="00BA5162"/>
    <w:rsid w:val="00BB383C"/>
    <w:rsid w:val="00BB3D84"/>
    <w:rsid w:val="00BC1492"/>
    <w:rsid w:val="00BD105D"/>
    <w:rsid w:val="00BD43FB"/>
    <w:rsid w:val="00BD5DA6"/>
    <w:rsid w:val="00BE7126"/>
    <w:rsid w:val="00BF6B90"/>
    <w:rsid w:val="00C02366"/>
    <w:rsid w:val="00C03F7E"/>
    <w:rsid w:val="00C15B1D"/>
    <w:rsid w:val="00C20BAA"/>
    <w:rsid w:val="00C23007"/>
    <w:rsid w:val="00C35FA5"/>
    <w:rsid w:val="00C366F9"/>
    <w:rsid w:val="00C4096A"/>
    <w:rsid w:val="00C54D6F"/>
    <w:rsid w:val="00C55B01"/>
    <w:rsid w:val="00C85727"/>
    <w:rsid w:val="00CA3D47"/>
    <w:rsid w:val="00CB6B5E"/>
    <w:rsid w:val="00CC6664"/>
    <w:rsid w:val="00CE6B93"/>
    <w:rsid w:val="00CF21E0"/>
    <w:rsid w:val="00CF79D9"/>
    <w:rsid w:val="00CF7E04"/>
    <w:rsid w:val="00D00C08"/>
    <w:rsid w:val="00D30BBE"/>
    <w:rsid w:val="00D32398"/>
    <w:rsid w:val="00D4263C"/>
    <w:rsid w:val="00D52198"/>
    <w:rsid w:val="00D5222E"/>
    <w:rsid w:val="00DE1828"/>
    <w:rsid w:val="00DF2C75"/>
    <w:rsid w:val="00E16C53"/>
    <w:rsid w:val="00E203FA"/>
    <w:rsid w:val="00E24152"/>
    <w:rsid w:val="00E30AAB"/>
    <w:rsid w:val="00E34AAB"/>
    <w:rsid w:val="00E34EFC"/>
    <w:rsid w:val="00E36A4B"/>
    <w:rsid w:val="00E4185B"/>
    <w:rsid w:val="00E45178"/>
    <w:rsid w:val="00E67DBC"/>
    <w:rsid w:val="00E70E15"/>
    <w:rsid w:val="00E8435A"/>
    <w:rsid w:val="00E84E20"/>
    <w:rsid w:val="00E90A70"/>
    <w:rsid w:val="00E9130F"/>
    <w:rsid w:val="00E949AB"/>
    <w:rsid w:val="00EB7197"/>
    <w:rsid w:val="00EC0EEE"/>
    <w:rsid w:val="00ED115F"/>
    <w:rsid w:val="00EE1835"/>
    <w:rsid w:val="00F02050"/>
    <w:rsid w:val="00F0554D"/>
    <w:rsid w:val="00F102CB"/>
    <w:rsid w:val="00F47856"/>
    <w:rsid w:val="00F50AAA"/>
    <w:rsid w:val="00F53EFA"/>
    <w:rsid w:val="00F61736"/>
    <w:rsid w:val="00F92AAE"/>
    <w:rsid w:val="00F942F1"/>
    <w:rsid w:val="00FB2EFE"/>
    <w:rsid w:val="00FE2EE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B0E9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ind w:left="720" w:hanging="720"/>
    </w:pPr>
    <w:rPr>
      <w:sz w:val="32"/>
    </w:rPr>
  </w:style>
  <w:style w:type="character" w:styleId="aa">
    <w:name w:val="Hyperlink"/>
    <w:rsid w:val="00A70662"/>
    <w:rPr>
      <w:color w:val="0000FF"/>
      <w:u w:val="single"/>
    </w:rPr>
  </w:style>
  <w:style w:type="paragraph" w:styleId="Web">
    <w:name w:val="Normal (Web)"/>
    <w:basedOn w:val="a"/>
    <w:rsid w:val="006B17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lue01">
    <w:name w:val="blue01"/>
    <w:basedOn w:val="a"/>
    <w:rsid w:val="006B17F1"/>
    <w:pPr>
      <w:widowControl/>
      <w:spacing w:before="100" w:beforeAutospacing="1" w:after="100" w:afterAutospacing="1"/>
    </w:pPr>
    <w:rPr>
      <w:rFonts w:ascii="新細明體" w:hAnsi="新細明體" w:cs="新細明體"/>
      <w:color w:val="016FB6"/>
      <w:kern w:val="0"/>
    </w:rPr>
  </w:style>
  <w:style w:type="character" w:styleId="ab">
    <w:name w:val="FollowedHyperlink"/>
    <w:rsid w:val="00CB6B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ind w:left="720" w:hanging="720"/>
    </w:pPr>
    <w:rPr>
      <w:sz w:val="32"/>
    </w:rPr>
  </w:style>
  <w:style w:type="character" w:styleId="aa">
    <w:name w:val="Hyperlink"/>
    <w:rsid w:val="00A70662"/>
    <w:rPr>
      <w:color w:val="0000FF"/>
      <w:u w:val="single"/>
    </w:rPr>
  </w:style>
  <w:style w:type="paragraph" w:styleId="Web">
    <w:name w:val="Normal (Web)"/>
    <w:basedOn w:val="a"/>
    <w:rsid w:val="006B17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lue01">
    <w:name w:val="blue01"/>
    <w:basedOn w:val="a"/>
    <w:rsid w:val="006B17F1"/>
    <w:pPr>
      <w:widowControl/>
      <w:spacing w:before="100" w:beforeAutospacing="1" w:after="100" w:afterAutospacing="1"/>
    </w:pPr>
    <w:rPr>
      <w:rFonts w:ascii="新細明體" w:hAnsi="新細明體" w:cs="新細明體"/>
      <w:color w:val="016FB6"/>
      <w:kern w:val="0"/>
    </w:rPr>
  </w:style>
  <w:style w:type="character" w:styleId="ab">
    <w:name w:val="FollowedHyperlink"/>
    <w:rsid w:val="00CB6B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wn.chcg.gov.tw/hsiushui/" TargetMode="External"/><Relationship Id="rId18" Type="http://schemas.openxmlformats.org/officeDocument/2006/relationships/hyperlink" Target="http://www.huatan.gov.tw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2Wmm9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wn.chcg.gov.tw/fuxing/" TargetMode="External"/><Relationship Id="rId17" Type="http://schemas.openxmlformats.org/officeDocument/2006/relationships/hyperlink" Target="http://www.tatsun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wn.chcg.gov.tw/hemei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kang.gov.tw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uyan.gov.t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wn.chcg.gov.tw/xianxi/" TargetMode="External"/><Relationship Id="rId19" Type="http://schemas.openxmlformats.org/officeDocument/2006/relationships/hyperlink" Target="http://town.chcg.gov.tw/fenyu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wn.chcg.gov.tw/shenkang/" TargetMode="External"/><Relationship Id="rId14" Type="http://schemas.openxmlformats.org/officeDocument/2006/relationships/hyperlink" Target="http://www.changhua.gov.tw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9C26-B0DC-4730-8734-84345ED0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Company>eic</Company>
  <LinksUpToDate>false</LinksUpToDate>
  <CharactersWithSpaces>2791</CharactersWithSpaces>
  <SharedDoc>false</SharedDoc>
  <HLinks>
    <vt:vector size="72" baseType="variant">
      <vt:variant>
        <vt:i4>983121</vt:i4>
      </vt:variant>
      <vt:variant>
        <vt:i4>33</vt:i4>
      </vt:variant>
      <vt:variant>
        <vt:i4>0</vt:i4>
      </vt:variant>
      <vt:variant>
        <vt:i4>5</vt:i4>
      </vt:variant>
      <vt:variant>
        <vt:lpwstr>http://bit.ly/2Wmm9KI</vt:lpwstr>
      </vt:variant>
      <vt:variant>
        <vt:lpwstr/>
      </vt:variant>
      <vt:variant>
        <vt:i4>4063341</vt:i4>
      </vt:variant>
      <vt:variant>
        <vt:i4>30</vt:i4>
      </vt:variant>
      <vt:variant>
        <vt:i4>0</vt:i4>
      </vt:variant>
      <vt:variant>
        <vt:i4>5</vt:i4>
      </vt:variant>
      <vt:variant>
        <vt:lpwstr>http://town.chcg.gov.tw/fenyuan</vt:lpwstr>
      </vt:variant>
      <vt:variant>
        <vt:lpwstr/>
      </vt:variant>
      <vt:variant>
        <vt:i4>5963866</vt:i4>
      </vt:variant>
      <vt:variant>
        <vt:i4>27</vt:i4>
      </vt:variant>
      <vt:variant>
        <vt:i4>0</vt:i4>
      </vt:variant>
      <vt:variant>
        <vt:i4>5</vt:i4>
      </vt:variant>
      <vt:variant>
        <vt:lpwstr>http://www.huatan.gov.tw/</vt:lpwstr>
      </vt:variant>
      <vt:variant>
        <vt:lpwstr/>
      </vt:variant>
      <vt:variant>
        <vt:i4>4587593</vt:i4>
      </vt:variant>
      <vt:variant>
        <vt:i4>24</vt:i4>
      </vt:variant>
      <vt:variant>
        <vt:i4>0</vt:i4>
      </vt:variant>
      <vt:variant>
        <vt:i4>5</vt:i4>
      </vt:variant>
      <vt:variant>
        <vt:lpwstr>http://www.tatsun.gov.tw/</vt:lpwstr>
      </vt:variant>
      <vt:variant>
        <vt:lpwstr/>
      </vt:variant>
      <vt:variant>
        <vt:i4>4390933</vt:i4>
      </vt:variant>
      <vt:variant>
        <vt:i4>21</vt:i4>
      </vt:variant>
      <vt:variant>
        <vt:i4>0</vt:i4>
      </vt:variant>
      <vt:variant>
        <vt:i4>5</vt:i4>
      </vt:variant>
      <vt:variant>
        <vt:lpwstr>http://town.chcg.gov.tw/hemei</vt:lpwstr>
      </vt:variant>
      <vt:variant>
        <vt:lpwstr/>
      </vt:variant>
      <vt:variant>
        <vt:i4>393308</vt:i4>
      </vt:variant>
      <vt:variant>
        <vt:i4>18</vt:i4>
      </vt:variant>
      <vt:variant>
        <vt:i4>0</vt:i4>
      </vt:variant>
      <vt:variant>
        <vt:i4>5</vt:i4>
      </vt:variant>
      <vt:variant>
        <vt:lpwstr>http://www.puyan.gov.tw/</vt:lpwstr>
      </vt:variant>
      <vt:variant>
        <vt:lpwstr/>
      </vt:variant>
      <vt:variant>
        <vt:i4>2293818</vt:i4>
      </vt:variant>
      <vt:variant>
        <vt:i4>15</vt:i4>
      </vt:variant>
      <vt:variant>
        <vt:i4>0</vt:i4>
      </vt:variant>
      <vt:variant>
        <vt:i4>5</vt:i4>
      </vt:variant>
      <vt:variant>
        <vt:lpwstr>http://www.changhua.gov.tw/</vt:lpwstr>
      </vt:variant>
      <vt:variant>
        <vt:lpwstr/>
      </vt:variant>
      <vt:variant>
        <vt:i4>4456471</vt:i4>
      </vt:variant>
      <vt:variant>
        <vt:i4>12</vt:i4>
      </vt:variant>
      <vt:variant>
        <vt:i4>0</vt:i4>
      </vt:variant>
      <vt:variant>
        <vt:i4>5</vt:i4>
      </vt:variant>
      <vt:variant>
        <vt:lpwstr>http://town.chcg.gov.tw/hsiushui/</vt:lpwstr>
      </vt:variant>
      <vt:variant>
        <vt:lpwstr/>
      </vt:variant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town.chcg.gov.tw/fuxing/</vt:lpwstr>
      </vt:variant>
      <vt:variant>
        <vt:lpwstr/>
      </vt:variant>
      <vt:variant>
        <vt:i4>5898310</vt:i4>
      </vt:variant>
      <vt:variant>
        <vt:i4>6</vt:i4>
      </vt:variant>
      <vt:variant>
        <vt:i4>0</vt:i4>
      </vt:variant>
      <vt:variant>
        <vt:i4>5</vt:i4>
      </vt:variant>
      <vt:variant>
        <vt:lpwstr>http://www.lukang.gov.tw/</vt:lpwstr>
      </vt:variant>
      <vt:variant>
        <vt:lpwstr/>
      </vt:variant>
      <vt:variant>
        <vt:i4>2949233</vt:i4>
      </vt:variant>
      <vt:variant>
        <vt:i4>3</vt:i4>
      </vt:variant>
      <vt:variant>
        <vt:i4>0</vt:i4>
      </vt:variant>
      <vt:variant>
        <vt:i4>5</vt:i4>
      </vt:variant>
      <vt:variant>
        <vt:lpwstr>http://town.chcg.gov.tw/xianxi/</vt:lpwstr>
      </vt:variant>
      <vt:variant>
        <vt:lpwstr/>
      </vt:variant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://town.chcg.gov.tw/shenka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User</cp:lastModifiedBy>
  <cp:revision>2</cp:revision>
  <cp:lastPrinted>2020-05-15T08:24:00Z</cp:lastPrinted>
  <dcterms:created xsi:type="dcterms:W3CDTF">2020-05-20T06:42:00Z</dcterms:created>
  <dcterms:modified xsi:type="dcterms:W3CDTF">2020-05-20T06:42:00Z</dcterms:modified>
</cp:coreProperties>
</file>